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14" w:rsidRPr="002812A7" w:rsidRDefault="00A93314" w:rsidP="002812A7">
      <w:pPr>
        <w:ind w:right="-6"/>
        <w:jc w:val="center"/>
        <w:rPr>
          <w:sz w:val="28"/>
          <w:szCs w:val="28"/>
        </w:rPr>
      </w:pPr>
      <w:r w:rsidRPr="002812A7">
        <w:rPr>
          <w:sz w:val="28"/>
          <w:szCs w:val="28"/>
        </w:rPr>
        <w:t>ЗАКОН</w:t>
      </w:r>
    </w:p>
    <w:p w:rsidR="00A93314" w:rsidRPr="002812A7" w:rsidRDefault="00A93314" w:rsidP="002812A7">
      <w:pPr>
        <w:jc w:val="center"/>
        <w:rPr>
          <w:sz w:val="28"/>
          <w:szCs w:val="28"/>
        </w:rPr>
      </w:pPr>
      <w:r w:rsidRPr="002812A7">
        <w:rPr>
          <w:sz w:val="28"/>
          <w:szCs w:val="28"/>
        </w:rPr>
        <w:t>УДМУРТСКОЙ РЕСПУБЛИКИ</w:t>
      </w:r>
    </w:p>
    <w:p w:rsidR="00A93314" w:rsidRPr="002812A7" w:rsidRDefault="00A93314" w:rsidP="002812A7">
      <w:pPr>
        <w:jc w:val="center"/>
        <w:rPr>
          <w:sz w:val="28"/>
          <w:szCs w:val="28"/>
        </w:rPr>
      </w:pPr>
    </w:p>
    <w:p w:rsidR="00A93314" w:rsidRPr="002812A7" w:rsidRDefault="00A93314" w:rsidP="002812A7">
      <w:pPr>
        <w:jc w:val="center"/>
        <w:rPr>
          <w:b/>
          <w:bCs/>
          <w:color w:val="000000"/>
          <w:sz w:val="28"/>
          <w:szCs w:val="28"/>
        </w:rPr>
      </w:pPr>
      <w:r w:rsidRPr="002812A7">
        <w:rPr>
          <w:b/>
          <w:bCs/>
          <w:color w:val="000000"/>
          <w:sz w:val="28"/>
          <w:szCs w:val="28"/>
        </w:rPr>
        <w:t>О внесении изменени</w:t>
      </w:r>
      <w:r w:rsidR="0002313D">
        <w:rPr>
          <w:b/>
          <w:bCs/>
          <w:color w:val="000000"/>
          <w:sz w:val="28"/>
          <w:szCs w:val="28"/>
        </w:rPr>
        <w:t>й</w:t>
      </w:r>
      <w:r w:rsidRPr="002812A7">
        <w:rPr>
          <w:b/>
          <w:bCs/>
          <w:color w:val="000000"/>
          <w:sz w:val="28"/>
          <w:szCs w:val="28"/>
        </w:rPr>
        <w:t xml:space="preserve"> в </w:t>
      </w:r>
      <w:r w:rsidR="000F2220" w:rsidRPr="000D39BD">
        <w:rPr>
          <w:b/>
          <w:bCs/>
          <w:sz w:val="28"/>
          <w:szCs w:val="28"/>
        </w:rPr>
        <w:t>стать</w:t>
      </w:r>
      <w:r w:rsidR="002812A7" w:rsidRPr="000D39BD">
        <w:rPr>
          <w:b/>
          <w:bCs/>
          <w:sz w:val="28"/>
          <w:szCs w:val="28"/>
        </w:rPr>
        <w:t>ю</w:t>
      </w:r>
      <w:r w:rsidR="000F2220" w:rsidRPr="000D39BD">
        <w:rPr>
          <w:b/>
          <w:bCs/>
          <w:sz w:val="28"/>
          <w:szCs w:val="28"/>
        </w:rPr>
        <w:t xml:space="preserve"> </w:t>
      </w:r>
      <w:r w:rsidR="008107D1" w:rsidRPr="000D39BD">
        <w:rPr>
          <w:b/>
          <w:bCs/>
          <w:sz w:val="28"/>
          <w:szCs w:val="28"/>
        </w:rPr>
        <w:t>4</w:t>
      </w:r>
      <w:r w:rsidR="00A90DB2" w:rsidRPr="000D39BD">
        <w:rPr>
          <w:b/>
          <w:bCs/>
          <w:sz w:val="28"/>
          <w:szCs w:val="28"/>
        </w:rPr>
        <w:t xml:space="preserve"> </w:t>
      </w:r>
      <w:r w:rsidRPr="002812A7">
        <w:rPr>
          <w:b/>
          <w:bCs/>
          <w:color w:val="000000"/>
          <w:sz w:val="28"/>
          <w:szCs w:val="28"/>
        </w:rPr>
        <w:t>Закон</w:t>
      </w:r>
      <w:r w:rsidR="000F2220" w:rsidRPr="002812A7">
        <w:rPr>
          <w:b/>
          <w:bCs/>
          <w:color w:val="000000"/>
          <w:sz w:val="28"/>
          <w:szCs w:val="28"/>
        </w:rPr>
        <w:t>а</w:t>
      </w:r>
      <w:r w:rsidRPr="002812A7">
        <w:rPr>
          <w:b/>
          <w:bCs/>
          <w:color w:val="000000"/>
          <w:sz w:val="28"/>
          <w:szCs w:val="28"/>
        </w:rPr>
        <w:t xml:space="preserve"> Удмуртской Республики </w:t>
      </w:r>
    </w:p>
    <w:p w:rsidR="00A93314" w:rsidRPr="002812A7" w:rsidRDefault="00F316EF" w:rsidP="008107D1">
      <w:pPr>
        <w:pStyle w:val="HTML"/>
        <w:jc w:val="center"/>
        <w:rPr>
          <w:b/>
          <w:bCs/>
          <w:color w:val="000000"/>
          <w:sz w:val="28"/>
          <w:szCs w:val="28"/>
        </w:rPr>
      </w:pPr>
      <w:r w:rsidRPr="00281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107D1" w:rsidRPr="008107D1">
        <w:rPr>
          <w:rFonts w:ascii="Times New Roman" w:hAnsi="Times New Roman" w:cs="Times New Roman"/>
          <w:b/>
          <w:color w:val="000000"/>
          <w:sz w:val="28"/>
          <w:szCs w:val="28"/>
        </w:rPr>
        <w:t>Об отходах производства и потребления в Удмуртской Республике</w:t>
      </w:r>
      <w:r w:rsidRPr="002812A7">
        <w:rPr>
          <w:b/>
          <w:bCs/>
          <w:color w:val="000000"/>
          <w:sz w:val="28"/>
          <w:szCs w:val="28"/>
        </w:rPr>
        <w:t>»</w:t>
      </w:r>
    </w:p>
    <w:p w:rsidR="00A93314" w:rsidRPr="002812A7" w:rsidRDefault="00A93314" w:rsidP="002812A7">
      <w:pPr>
        <w:ind w:firstLine="709"/>
        <w:jc w:val="center"/>
        <w:rPr>
          <w:b/>
          <w:bCs/>
          <w:sz w:val="28"/>
          <w:szCs w:val="28"/>
        </w:rPr>
      </w:pPr>
    </w:p>
    <w:p w:rsidR="003A6AE2" w:rsidRPr="002812A7" w:rsidRDefault="003A6AE2" w:rsidP="002812A7">
      <w:pPr>
        <w:ind w:firstLine="709"/>
        <w:jc w:val="center"/>
        <w:rPr>
          <w:b/>
          <w:bCs/>
          <w:sz w:val="28"/>
          <w:szCs w:val="28"/>
        </w:rPr>
      </w:pPr>
    </w:p>
    <w:p w:rsidR="00A93314" w:rsidRPr="002812A7" w:rsidRDefault="00A93314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Пр</w:t>
      </w:r>
      <w:bookmarkStart w:id="0" w:name="_GoBack"/>
      <w:bookmarkEnd w:id="0"/>
      <w:r w:rsidRPr="002812A7">
        <w:rPr>
          <w:sz w:val="28"/>
          <w:szCs w:val="28"/>
        </w:rPr>
        <w:t>инят Государственным Советом</w:t>
      </w:r>
    </w:p>
    <w:p w:rsidR="00A93314" w:rsidRPr="002812A7" w:rsidRDefault="00A93314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 xml:space="preserve">Удмуртской Республики      </w:t>
      </w:r>
      <w:r w:rsidR="006941B5">
        <w:rPr>
          <w:sz w:val="28"/>
          <w:szCs w:val="28"/>
        </w:rPr>
        <w:t xml:space="preserve">                               </w:t>
      </w:r>
      <w:r w:rsidR="001232C2" w:rsidRPr="002812A7">
        <w:rPr>
          <w:sz w:val="28"/>
          <w:szCs w:val="28"/>
        </w:rPr>
        <w:t xml:space="preserve">  </w:t>
      </w:r>
      <w:r w:rsidRPr="002812A7">
        <w:rPr>
          <w:sz w:val="28"/>
          <w:szCs w:val="28"/>
        </w:rPr>
        <w:t xml:space="preserve"> «____»__________20</w:t>
      </w:r>
      <w:r w:rsidR="00F316EF" w:rsidRPr="002812A7">
        <w:rPr>
          <w:sz w:val="28"/>
          <w:szCs w:val="28"/>
        </w:rPr>
        <w:t>20</w:t>
      </w:r>
      <w:r w:rsidRPr="002812A7">
        <w:rPr>
          <w:sz w:val="28"/>
          <w:szCs w:val="28"/>
        </w:rPr>
        <w:t xml:space="preserve"> года</w:t>
      </w:r>
    </w:p>
    <w:p w:rsidR="00A93314" w:rsidRPr="002812A7" w:rsidRDefault="00A93314" w:rsidP="002812A7">
      <w:pPr>
        <w:ind w:firstLine="709"/>
        <w:rPr>
          <w:sz w:val="28"/>
          <w:szCs w:val="28"/>
        </w:rPr>
      </w:pPr>
    </w:p>
    <w:p w:rsidR="00A93314" w:rsidRPr="002812A7" w:rsidRDefault="00A93314" w:rsidP="002812A7">
      <w:pPr>
        <w:ind w:firstLine="709"/>
        <w:rPr>
          <w:sz w:val="28"/>
          <w:szCs w:val="28"/>
        </w:rPr>
      </w:pPr>
    </w:p>
    <w:p w:rsidR="00A93314" w:rsidRPr="002812A7" w:rsidRDefault="00A93314" w:rsidP="002812A7">
      <w:pPr>
        <w:ind w:firstLine="709"/>
        <w:contextualSpacing/>
        <w:jc w:val="both"/>
        <w:rPr>
          <w:b/>
          <w:sz w:val="28"/>
          <w:szCs w:val="28"/>
        </w:rPr>
      </w:pPr>
      <w:r w:rsidRPr="002812A7">
        <w:rPr>
          <w:b/>
          <w:sz w:val="28"/>
          <w:szCs w:val="28"/>
        </w:rPr>
        <w:t>Статья 1</w:t>
      </w:r>
    </w:p>
    <w:p w:rsidR="00A93314" w:rsidRPr="002812A7" w:rsidRDefault="00A93314" w:rsidP="002812A7">
      <w:pPr>
        <w:ind w:firstLine="709"/>
        <w:contextualSpacing/>
        <w:jc w:val="both"/>
        <w:rPr>
          <w:b/>
          <w:sz w:val="28"/>
          <w:szCs w:val="28"/>
        </w:rPr>
      </w:pPr>
    </w:p>
    <w:p w:rsidR="000F2220" w:rsidRPr="00286C54" w:rsidRDefault="00C74FF4" w:rsidP="002812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93314" w:rsidRPr="002812A7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0F2220" w:rsidRPr="00281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220" w:rsidRPr="00C74FF4">
        <w:rPr>
          <w:rFonts w:ascii="Times New Roman" w:hAnsi="Times New Roman" w:cs="Times New Roman"/>
          <w:bCs/>
          <w:sz w:val="28"/>
          <w:szCs w:val="28"/>
        </w:rPr>
        <w:t>стать</w:t>
      </w:r>
      <w:r w:rsidR="002812A7" w:rsidRPr="00C74FF4">
        <w:rPr>
          <w:rFonts w:ascii="Times New Roman" w:hAnsi="Times New Roman" w:cs="Times New Roman"/>
          <w:bCs/>
          <w:sz w:val="28"/>
          <w:szCs w:val="28"/>
        </w:rPr>
        <w:t>ю</w:t>
      </w:r>
      <w:r w:rsidR="000F2220" w:rsidRPr="00C74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4FF4">
        <w:rPr>
          <w:rFonts w:ascii="Times New Roman" w:hAnsi="Times New Roman" w:cs="Times New Roman"/>
          <w:bCs/>
          <w:sz w:val="28"/>
          <w:szCs w:val="28"/>
        </w:rPr>
        <w:t>4</w:t>
      </w:r>
      <w:r w:rsidR="000F2220" w:rsidRPr="00281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871" w:rsidRPr="002812A7">
        <w:rPr>
          <w:rFonts w:ascii="Times New Roman" w:hAnsi="Times New Roman" w:cs="Times New Roman"/>
          <w:sz w:val="28"/>
          <w:szCs w:val="28"/>
        </w:rPr>
        <w:t>Закон</w:t>
      </w:r>
      <w:r w:rsidR="000F2220" w:rsidRPr="002812A7">
        <w:rPr>
          <w:rFonts w:ascii="Times New Roman" w:hAnsi="Times New Roman" w:cs="Times New Roman"/>
          <w:sz w:val="28"/>
          <w:szCs w:val="28"/>
        </w:rPr>
        <w:t>а</w:t>
      </w:r>
      <w:r w:rsidR="00B46871" w:rsidRPr="002812A7">
        <w:rPr>
          <w:rFonts w:ascii="Times New Roman" w:hAnsi="Times New Roman" w:cs="Times New Roman"/>
          <w:sz w:val="28"/>
          <w:szCs w:val="28"/>
        </w:rPr>
        <w:t xml:space="preserve"> Удмуртской Республики от </w:t>
      </w:r>
      <w:r w:rsidR="008107D1">
        <w:rPr>
          <w:rFonts w:ascii="Times New Roman" w:hAnsi="Times New Roman" w:cs="Times New Roman"/>
          <w:sz w:val="28"/>
          <w:szCs w:val="28"/>
        </w:rPr>
        <w:t>15 октября</w:t>
      </w:r>
      <w:r w:rsidR="00116F08" w:rsidRPr="002812A7">
        <w:rPr>
          <w:rFonts w:ascii="Times New Roman" w:hAnsi="Times New Roman" w:cs="Times New Roman"/>
          <w:sz w:val="28"/>
          <w:szCs w:val="28"/>
        </w:rPr>
        <w:t xml:space="preserve"> 200</w:t>
      </w:r>
      <w:r w:rsidR="008107D1">
        <w:rPr>
          <w:rFonts w:ascii="Times New Roman" w:hAnsi="Times New Roman" w:cs="Times New Roman"/>
          <w:sz w:val="28"/>
          <w:szCs w:val="28"/>
        </w:rPr>
        <w:t>9</w:t>
      </w:r>
      <w:r w:rsidR="00A94F80" w:rsidRPr="002812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6871" w:rsidRPr="002812A7">
        <w:rPr>
          <w:rFonts w:ascii="Times New Roman" w:hAnsi="Times New Roman" w:cs="Times New Roman"/>
          <w:sz w:val="28"/>
          <w:szCs w:val="28"/>
        </w:rPr>
        <w:t xml:space="preserve"> </w:t>
      </w:r>
      <w:r w:rsidR="00A94F80" w:rsidRPr="002812A7">
        <w:rPr>
          <w:rFonts w:ascii="Times New Roman" w:hAnsi="Times New Roman" w:cs="Times New Roman"/>
          <w:sz w:val="28"/>
          <w:szCs w:val="28"/>
        </w:rPr>
        <w:t>№</w:t>
      </w:r>
      <w:r w:rsidR="00B46871" w:rsidRPr="002812A7">
        <w:rPr>
          <w:rFonts w:ascii="Times New Roman" w:hAnsi="Times New Roman" w:cs="Times New Roman"/>
          <w:sz w:val="28"/>
          <w:szCs w:val="28"/>
        </w:rPr>
        <w:t xml:space="preserve"> </w:t>
      </w:r>
      <w:r w:rsidR="00116F08" w:rsidRPr="002812A7">
        <w:rPr>
          <w:rFonts w:ascii="Times New Roman" w:hAnsi="Times New Roman" w:cs="Times New Roman"/>
          <w:sz w:val="28"/>
          <w:szCs w:val="28"/>
        </w:rPr>
        <w:t>4</w:t>
      </w:r>
      <w:r w:rsidR="008107D1">
        <w:rPr>
          <w:rFonts w:ascii="Times New Roman" w:hAnsi="Times New Roman" w:cs="Times New Roman"/>
          <w:sz w:val="28"/>
          <w:szCs w:val="28"/>
        </w:rPr>
        <w:t>3</w:t>
      </w:r>
      <w:r w:rsidR="00B46871" w:rsidRPr="002812A7">
        <w:rPr>
          <w:rFonts w:ascii="Times New Roman" w:hAnsi="Times New Roman" w:cs="Times New Roman"/>
          <w:sz w:val="28"/>
          <w:szCs w:val="28"/>
        </w:rPr>
        <w:t>-РЗ «</w:t>
      </w:r>
      <w:r w:rsidR="008107D1" w:rsidRPr="008107D1">
        <w:rPr>
          <w:rFonts w:ascii="Times New Roman" w:hAnsi="Times New Roman" w:cs="Times New Roman"/>
          <w:color w:val="000000"/>
          <w:sz w:val="28"/>
          <w:szCs w:val="28"/>
        </w:rPr>
        <w:t>Об отходах производства и потребления в Удмуртской Республике</w:t>
      </w:r>
      <w:r w:rsidR="00B46871" w:rsidRPr="002812A7">
        <w:rPr>
          <w:rFonts w:ascii="Times New Roman" w:hAnsi="Times New Roman" w:cs="Times New Roman"/>
          <w:sz w:val="28"/>
          <w:szCs w:val="28"/>
        </w:rPr>
        <w:t xml:space="preserve">» </w:t>
      </w:r>
      <w:r w:rsidR="000F2220" w:rsidRPr="00286C54">
        <w:rPr>
          <w:rFonts w:ascii="Times New Roman" w:hAnsi="Times New Roman" w:cs="Times New Roman"/>
          <w:sz w:val="28"/>
          <w:szCs w:val="28"/>
        </w:rPr>
        <w:t>(</w:t>
      </w:r>
      <w:r w:rsidR="00286C54" w:rsidRPr="00286C54">
        <w:rPr>
          <w:rFonts w:ascii="Times New Roman" w:hAnsi="Times New Roman" w:cs="Times New Roman"/>
          <w:sz w:val="28"/>
          <w:szCs w:val="28"/>
        </w:rPr>
        <w:t xml:space="preserve">Известия Удмуртской Республики, 2009, 23 октября; Официальный сайт Главы Удмуртской Республики и Правительства Удмуртской Республики (www.udmurt.ru), 2016, 30 июня, </w:t>
      </w:r>
      <w:r w:rsidR="007F0094">
        <w:rPr>
          <w:rFonts w:ascii="Times New Roman" w:hAnsi="Times New Roman" w:cs="Times New Roman"/>
          <w:sz w:val="28"/>
          <w:szCs w:val="28"/>
        </w:rPr>
        <w:t>№</w:t>
      </w:r>
      <w:r w:rsidR="00286C54" w:rsidRPr="00286C54">
        <w:rPr>
          <w:rFonts w:ascii="Times New Roman" w:hAnsi="Times New Roman" w:cs="Times New Roman"/>
          <w:sz w:val="28"/>
          <w:szCs w:val="28"/>
        </w:rPr>
        <w:t xml:space="preserve"> 02300620161599</w:t>
      </w:r>
      <w:r w:rsidR="007F0094">
        <w:rPr>
          <w:rFonts w:ascii="Times New Roman" w:hAnsi="Times New Roman" w:cs="Times New Roman"/>
          <w:sz w:val="28"/>
          <w:szCs w:val="28"/>
        </w:rPr>
        <w:t xml:space="preserve">; 2018, 1 октября, </w:t>
      </w:r>
      <w:r w:rsidR="00DC33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0094">
        <w:rPr>
          <w:rFonts w:ascii="Times New Roman" w:hAnsi="Times New Roman" w:cs="Times New Roman"/>
          <w:sz w:val="28"/>
          <w:szCs w:val="28"/>
        </w:rPr>
        <w:t xml:space="preserve">№ </w:t>
      </w:r>
      <w:r w:rsidR="007F0094" w:rsidRPr="007F0094">
        <w:rPr>
          <w:rFonts w:ascii="Times New Roman" w:hAnsi="Times New Roman" w:cs="Times New Roman"/>
          <w:sz w:val="28"/>
          <w:szCs w:val="28"/>
        </w:rPr>
        <w:t>02011020181973</w:t>
      </w:r>
      <w:r w:rsidR="000F2220" w:rsidRPr="00286C54">
        <w:rPr>
          <w:rFonts w:ascii="Times New Roman" w:hAnsi="Times New Roman" w:cs="Times New Roman"/>
          <w:sz w:val="28"/>
          <w:szCs w:val="28"/>
        </w:rPr>
        <w:t>)</w:t>
      </w:r>
      <w:r w:rsidR="00302351" w:rsidRPr="00286C54">
        <w:rPr>
          <w:rFonts w:ascii="Times New Roman" w:hAnsi="Times New Roman" w:cs="Times New Roman"/>
          <w:sz w:val="28"/>
          <w:szCs w:val="28"/>
        </w:rPr>
        <w:t xml:space="preserve"> </w:t>
      </w:r>
      <w:r w:rsidR="002812A7" w:rsidRPr="00286C5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02351" w:rsidRPr="00286C54">
        <w:rPr>
          <w:rFonts w:ascii="Times New Roman" w:hAnsi="Times New Roman" w:cs="Times New Roman"/>
          <w:sz w:val="28"/>
          <w:szCs w:val="28"/>
        </w:rPr>
        <w:t>изменени</w:t>
      </w:r>
      <w:r w:rsidR="002812A7" w:rsidRPr="00286C54">
        <w:rPr>
          <w:rFonts w:ascii="Times New Roman" w:hAnsi="Times New Roman" w:cs="Times New Roman"/>
          <w:sz w:val="28"/>
          <w:szCs w:val="28"/>
        </w:rPr>
        <w:t>я</w:t>
      </w:r>
      <w:r w:rsidR="0004115E">
        <w:rPr>
          <w:rFonts w:ascii="Times New Roman" w:hAnsi="Times New Roman" w:cs="Times New Roman"/>
          <w:sz w:val="28"/>
          <w:szCs w:val="28"/>
        </w:rPr>
        <w:t>:</w:t>
      </w:r>
    </w:p>
    <w:p w:rsidR="00F3715A" w:rsidRPr="00286C54" w:rsidRDefault="0088597F" w:rsidP="0088597F">
      <w:pPr>
        <w:pStyle w:val="af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1531">
        <w:rPr>
          <w:sz w:val="28"/>
          <w:szCs w:val="28"/>
        </w:rPr>
        <w:t>одп</w:t>
      </w:r>
      <w:r w:rsidR="00F3715A" w:rsidRPr="00286C54">
        <w:rPr>
          <w:sz w:val="28"/>
          <w:szCs w:val="28"/>
        </w:rPr>
        <w:t xml:space="preserve">ункт «е» </w:t>
      </w:r>
      <w:r w:rsidR="00361531">
        <w:rPr>
          <w:sz w:val="28"/>
          <w:szCs w:val="28"/>
        </w:rPr>
        <w:t>пункта</w:t>
      </w:r>
      <w:r w:rsidR="00C74FF4" w:rsidRPr="00286C54">
        <w:rPr>
          <w:sz w:val="28"/>
          <w:szCs w:val="28"/>
        </w:rPr>
        <w:t xml:space="preserve"> 3 </w:t>
      </w:r>
      <w:r w:rsidR="00361531">
        <w:rPr>
          <w:sz w:val="28"/>
          <w:szCs w:val="28"/>
        </w:rPr>
        <w:t>признать утратившим силу</w:t>
      </w:r>
      <w:r w:rsidR="00286C54" w:rsidRPr="00286C54">
        <w:rPr>
          <w:sz w:val="28"/>
          <w:szCs w:val="28"/>
        </w:rPr>
        <w:t>;</w:t>
      </w:r>
    </w:p>
    <w:p w:rsidR="000F2220" w:rsidRPr="0088597F" w:rsidRDefault="0088597F" w:rsidP="0088597F">
      <w:pPr>
        <w:pStyle w:val="af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97F">
        <w:rPr>
          <w:sz w:val="28"/>
          <w:szCs w:val="28"/>
        </w:rPr>
        <w:t>в</w:t>
      </w:r>
      <w:r w:rsidR="00361531" w:rsidRPr="0088597F">
        <w:rPr>
          <w:sz w:val="28"/>
          <w:szCs w:val="28"/>
        </w:rPr>
        <w:t xml:space="preserve"> пункте</w:t>
      </w:r>
      <w:r w:rsidR="002812A7" w:rsidRPr="0088597F">
        <w:rPr>
          <w:sz w:val="28"/>
          <w:szCs w:val="28"/>
        </w:rPr>
        <w:t xml:space="preserve"> </w:t>
      </w:r>
      <w:r w:rsidR="001363CE" w:rsidRPr="0088597F">
        <w:rPr>
          <w:sz w:val="28"/>
          <w:szCs w:val="28"/>
        </w:rPr>
        <w:t>6</w:t>
      </w:r>
      <w:r w:rsidR="002812A7" w:rsidRPr="0088597F">
        <w:rPr>
          <w:sz w:val="28"/>
          <w:szCs w:val="28"/>
        </w:rPr>
        <w:t xml:space="preserve"> </w:t>
      </w:r>
      <w:r w:rsidR="00361531" w:rsidRPr="0088597F">
        <w:rPr>
          <w:sz w:val="28"/>
          <w:szCs w:val="28"/>
        </w:rPr>
        <w:t>слова «</w:t>
      </w:r>
      <w:r w:rsidR="001363CE" w:rsidRPr="0088597F">
        <w:rPr>
          <w:sz w:val="28"/>
          <w:szCs w:val="28"/>
        </w:rPr>
        <w:t>, в том числе с твердыми коммунальными отходами</w:t>
      </w:r>
      <w:r w:rsidR="000F2220" w:rsidRPr="0088597F">
        <w:rPr>
          <w:bCs/>
          <w:sz w:val="28"/>
          <w:szCs w:val="28"/>
        </w:rPr>
        <w:t>»</w:t>
      </w:r>
      <w:r w:rsidRPr="0088597F">
        <w:rPr>
          <w:bCs/>
          <w:sz w:val="28"/>
          <w:szCs w:val="28"/>
        </w:rPr>
        <w:t xml:space="preserve"> исключить</w:t>
      </w:r>
      <w:r w:rsidR="000F2220" w:rsidRPr="0088597F">
        <w:rPr>
          <w:bCs/>
          <w:sz w:val="28"/>
          <w:szCs w:val="28"/>
        </w:rPr>
        <w:t>.</w:t>
      </w:r>
    </w:p>
    <w:p w:rsidR="000F2220" w:rsidRPr="002812A7" w:rsidRDefault="000F2220" w:rsidP="002812A7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A93314" w:rsidRPr="002812A7" w:rsidRDefault="00A93314" w:rsidP="002812A7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2812A7">
        <w:rPr>
          <w:b/>
          <w:sz w:val="28"/>
          <w:szCs w:val="28"/>
        </w:rPr>
        <w:t>Статья 2</w:t>
      </w:r>
    </w:p>
    <w:p w:rsidR="00A93314" w:rsidRPr="002812A7" w:rsidRDefault="00A93314" w:rsidP="002812A7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A93314" w:rsidRPr="002812A7" w:rsidRDefault="00A93314" w:rsidP="002812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12A7">
        <w:rPr>
          <w:sz w:val="28"/>
          <w:szCs w:val="28"/>
        </w:rPr>
        <w:t>Настоящий Закон вступает в силу через десять дней после его официального опубликования.</w:t>
      </w:r>
    </w:p>
    <w:p w:rsidR="00113860" w:rsidRPr="002812A7" w:rsidRDefault="00113860" w:rsidP="00281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3860" w:rsidRPr="002812A7" w:rsidRDefault="00113860" w:rsidP="00281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15" w:rsidRPr="002812A7" w:rsidRDefault="00113860" w:rsidP="002812A7">
      <w:pPr>
        <w:ind w:firstLine="709"/>
        <w:jc w:val="both"/>
        <w:rPr>
          <w:sz w:val="28"/>
          <w:szCs w:val="28"/>
        </w:rPr>
      </w:pPr>
      <w:r w:rsidRPr="002812A7">
        <w:rPr>
          <w:sz w:val="28"/>
          <w:szCs w:val="28"/>
        </w:rPr>
        <w:t xml:space="preserve">              </w:t>
      </w:r>
      <w:r w:rsidR="00D62615" w:rsidRPr="002812A7">
        <w:rPr>
          <w:sz w:val="28"/>
          <w:szCs w:val="28"/>
        </w:rPr>
        <w:t xml:space="preserve"> Глава</w:t>
      </w:r>
    </w:p>
    <w:p w:rsidR="00D62615" w:rsidRPr="002812A7" w:rsidRDefault="00D62615" w:rsidP="002812A7">
      <w:pPr>
        <w:ind w:firstLine="709"/>
        <w:jc w:val="both"/>
        <w:rPr>
          <w:sz w:val="28"/>
          <w:szCs w:val="28"/>
        </w:rPr>
      </w:pPr>
      <w:r w:rsidRPr="002812A7">
        <w:rPr>
          <w:sz w:val="28"/>
          <w:szCs w:val="28"/>
        </w:rPr>
        <w:t xml:space="preserve">Удмуртской </w:t>
      </w:r>
      <w:r w:rsidR="00113860" w:rsidRPr="002812A7">
        <w:rPr>
          <w:sz w:val="28"/>
          <w:szCs w:val="28"/>
        </w:rPr>
        <w:t xml:space="preserve"> </w:t>
      </w:r>
      <w:r w:rsidRPr="002812A7">
        <w:rPr>
          <w:sz w:val="28"/>
          <w:szCs w:val="28"/>
        </w:rPr>
        <w:t xml:space="preserve">Республики                               </w:t>
      </w:r>
      <w:r w:rsidR="00C51ACC" w:rsidRPr="002812A7">
        <w:rPr>
          <w:sz w:val="28"/>
          <w:szCs w:val="28"/>
        </w:rPr>
        <w:t xml:space="preserve">  </w:t>
      </w:r>
      <w:r w:rsidRPr="002812A7">
        <w:rPr>
          <w:sz w:val="28"/>
          <w:szCs w:val="28"/>
        </w:rPr>
        <w:t xml:space="preserve">                </w:t>
      </w:r>
      <w:r w:rsidR="001B4422" w:rsidRPr="002812A7">
        <w:rPr>
          <w:sz w:val="28"/>
          <w:szCs w:val="28"/>
        </w:rPr>
        <w:t xml:space="preserve">           </w:t>
      </w:r>
      <w:r w:rsidRPr="002812A7">
        <w:rPr>
          <w:sz w:val="28"/>
          <w:szCs w:val="28"/>
        </w:rPr>
        <w:t xml:space="preserve">    А.В. Бречалов </w:t>
      </w:r>
    </w:p>
    <w:p w:rsidR="00D62615" w:rsidRPr="002812A7" w:rsidRDefault="00D62615" w:rsidP="002812A7">
      <w:pPr>
        <w:ind w:firstLine="709"/>
        <w:rPr>
          <w:sz w:val="28"/>
          <w:szCs w:val="28"/>
        </w:rPr>
      </w:pPr>
    </w:p>
    <w:p w:rsidR="00D62615" w:rsidRPr="002812A7" w:rsidRDefault="00D62615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г. Ижевск</w:t>
      </w:r>
    </w:p>
    <w:p w:rsidR="00D62615" w:rsidRPr="002812A7" w:rsidRDefault="00C51ACC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«__»___________20</w:t>
      </w:r>
      <w:r w:rsidR="00F316EF" w:rsidRPr="002812A7">
        <w:rPr>
          <w:sz w:val="28"/>
          <w:szCs w:val="28"/>
        </w:rPr>
        <w:t>20</w:t>
      </w:r>
      <w:r w:rsidR="00D62615" w:rsidRPr="002812A7">
        <w:rPr>
          <w:sz w:val="28"/>
          <w:szCs w:val="28"/>
        </w:rPr>
        <w:t xml:space="preserve"> года</w:t>
      </w:r>
    </w:p>
    <w:p w:rsidR="00D62615" w:rsidRPr="002812A7" w:rsidRDefault="00D62615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№____</w:t>
      </w:r>
    </w:p>
    <w:p w:rsidR="000F2220" w:rsidRPr="002812A7" w:rsidRDefault="000F2220" w:rsidP="002812A7">
      <w:pPr>
        <w:ind w:firstLine="709"/>
        <w:rPr>
          <w:sz w:val="28"/>
          <w:szCs w:val="28"/>
        </w:rPr>
      </w:pPr>
    </w:p>
    <w:p w:rsidR="00286C54" w:rsidRDefault="00286C54" w:rsidP="002812A7">
      <w:pPr>
        <w:ind w:firstLine="709"/>
        <w:rPr>
          <w:sz w:val="28"/>
          <w:szCs w:val="28"/>
        </w:rPr>
      </w:pPr>
    </w:p>
    <w:p w:rsidR="00286C54" w:rsidRDefault="00286C54" w:rsidP="002812A7">
      <w:pPr>
        <w:ind w:firstLine="709"/>
        <w:rPr>
          <w:sz w:val="28"/>
          <w:szCs w:val="28"/>
        </w:rPr>
      </w:pPr>
    </w:p>
    <w:p w:rsidR="006273CC" w:rsidRPr="002812A7" w:rsidRDefault="006273CC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Проект вносит:</w:t>
      </w:r>
    </w:p>
    <w:p w:rsidR="00401BA5" w:rsidRPr="002812A7" w:rsidRDefault="00F316EF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 xml:space="preserve">Постоянная комиссия </w:t>
      </w:r>
    </w:p>
    <w:p w:rsidR="00401BA5" w:rsidRPr="002812A7" w:rsidRDefault="00F316EF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Государственного Совета</w:t>
      </w:r>
    </w:p>
    <w:p w:rsidR="00401BA5" w:rsidRPr="002812A7" w:rsidRDefault="00F316EF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 xml:space="preserve">Удмуртской Республики </w:t>
      </w:r>
    </w:p>
    <w:p w:rsidR="00401BA5" w:rsidRPr="002812A7" w:rsidRDefault="00F316EF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по агропромышленному комплексу,</w:t>
      </w:r>
    </w:p>
    <w:p w:rsidR="001B4422" w:rsidRPr="002812A7" w:rsidRDefault="00F316EF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земельным отношениям,</w:t>
      </w:r>
      <w:r w:rsidR="006273CC" w:rsidRPr="002812A7">
        <w:rPr>
          <w:sz w:val="28"/>
          <w:szCs w:val="28"/>
        </w:rPr>
        <w:t xml:space="preserve"> </w:t>
      </w:r>
      <w:r w:rsidR="00401BA5" w:rsidRPr="002812A7">
        <w:rPr>
          <w:sz w:val="28"/>
          <w:szCs w:val="28"/>
        </w:rPr>
        <w:t xml:space="preserve">природопользованию </w:t>
      </w:r>
    </w:p>
    <w:p w:rsidR="00D62615" w:rsidRPr="002812A7" w:rsidRDefault="00401BA5" w:rsidP="002812A7">
      <w:pPr>
        <w:ind w:firstLine="709"/>
        <w:rPr>
          <w:sz w:val="28"/>
          <w:szCs w:val="28"/>
        </w:rPr>
      </w:pPr>
      <w:r w:rsidRPr="002812A7">
        <w:rPr>
          <w:sz w:val="28"/>
          <w:szCs w:val="28"/>
        </w:rPr>
        <w:t>и охране окружающей среды</w:t>
      </w:r>
      <w:r w:rsidR="006273CC" w:rsidRPr="002812A7">
        <w:rPr>
          <w:sz w:val="28"/>
          <w:szCs w:val="28"/>
        </w:rPr>
        <w:t xml:space="preserve">      </w:t>
      </w:r>
      <w:r w:rsidRPr="002812A7">
        <w:rPr>
          <w:sz w:val="28"/>
          <w:szCs w:val="28"/>
        </w:rPr>
        <w:t xml:space="preserve">    </w:t>
      </w:r>
      <w:r w:rsidR="003A6AE2" w:rsidRPr="002812A7">
        <w:rPr>
          <w:sz w:val="28"/>
          <w:szCs w:val="28"/>
        </w:rPr>
        <w:t xml:space="preserve">                 </w:t>
      </w:r>
      <w:r w:rsidRPr="002812A7">
        <w:rPr>
          <w:sz w:val="28"/>
          <w:szCs w:val="28"/>
        </w:rPr>
        <w:t xml:space="preserve">                 </w:t>
      </w:r>
      <w:r w:rsidR="0013303E" w:rsidRPr="002812A7">
        <w:rPr>
          <w:sz w:val="28"/>
          <w:szCs w:val="28"/>
        </w:rPr>
        <w:t xml:space="preserve">     </w:t>
      </w:r>
      <w:r w:rsidRPr="002812A7">
        <w:rPr>
          <w:sz w:val="28"/>
          <w:szCs w:val="28"/>
        </w:rPr>
        <w:t xml:space="preserve"> </w:t>
      </w:r>
      <w:r w:rsidR="001B4422" w:rsidRPr="002812A7">
        <w:rPr>
          <w:sz w:val="28"/>
          <w:szCs w:val="28"/>
        </w:rPr>
        <w:t xml:space="preserve">      </w:t>
      </w:r>
      <w:r w:rsidRPr="002812A7">
        <w:rPr>
          <w:sz w:val="28"/>
          <w:szCs w:val="28"/>
        </w:rPr>
        <w:t xml:space="preserve"> В.С. Варламов</w:t>
      </w:r>
      <w:r w:rsidR="006273CC" w:rsidRPr="002812A7">
        <w:rPr>
          <w:sz w:val="28"/>
          <w:szCs w:val="28"/>
        </w:rPr>
        <w:t xml:space="preserve"> </w:t>
      </w:r>
    </w:p>
    <w:sectPr w:rsidR="00D62615" w:rsidRPr="002812A7" w:rsidSect="00C51ACC"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E1" w:rsidRDefault="00A44FE1">
      <w:r>
        <w:separator/>
      </w:r>
    </w:p>
  </w:endnote>
  <w:endnote w:type="continuationSeparator" w:id="0">
    <w:p w:rsidR="00A44FE1" w:rsidRDefault="00A4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E1" w:rsidRDefault="00A44FE1">
      <w:r>
        <w:separator/>
      </w:r>
    </w:p>
  </w:footnote>
  <w:footnote w:type="continuationSeparator" w:id="0">
    <w:p w:rsidR="00A44FE1" w:rsidRDefault="00A4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CE" w:rsidRPr="003A6AE2" w:rsidRDefault="001363CE" w:rsidP="003A6AE2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F6"/>
    <w:multiLevelType w:val="hybridMultilevel"/>
    <w:tmpl w:val="E3469EB4"/>
    <w:lvl w:ilvl="0" w:tplc="CA36F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F38E3"/>
    <w:multiLevelType w:val="hybridMultilevel"/>
    <w:tmpl w:val="39FE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CB7509"/>
    <w:multiLevelType w:val="hybridMultilevel"/>
    <w:tmpl w:val="4EC07E08"/>
    <w:lvl w:ilvl="0" w:tplc="020E56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1A0170"/>
    <w:multiLevelType w:val="multilevel"/>
    <w:tmpl w:val="91CCC7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3B545790"/>
    <w:multiLevelType w:val="hybridMultilevel"/>
    <w:tmpl w:val="32623704"/>
    <w:lvl w:ilvl="0" w:tplc="037C01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621886"/>
    <w:multiLevelType w:val="hybridMultilevel"/>
    <w:tmpl w:val="86D29BA8"/>
    <w:lvl w:ilvl="0" w:tplc="1F7072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E111F7"/>
    <w:multiLevelType w:val="hybridMultilevel"/>
    <w:tmpl w:val="8D9AF122"/>
    <w:lvl w:ilvl="0" w:tplc="1C5678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6D4436"/>
    <w:multiLevelType w:val="hybridMultilevel"/>
    <w:tmpl w:val="641ABDE6"/>
    <w:lvl w:ilvl="0" w:tplc="154448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4164A7C"/>
    <w:multiLevelType w:val="hybridMultilevel"/>
    <w:tmpl w:val="94C006E6"/>
    <w:lvl w:ilvl="0" w:tplc="6324DC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406017"/>
    <w:multiLevelType w:val="hybridMultilevel"/>
    <w:tmpl w:val="043A7A1E"/>
    <w:lvl w:ilvl="0" w:tplc="67CA5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3E9"/>
    <w:rsid w:val="00004715"/>
    <w:rsid w:val="000054AA"/>
    <w:rsid w:val="00005CFB"/>
    <w:rsid w:val="00006105"/>
    <w:rsid w:val="00010F2A"/>
    <w:rsid w:val="0001382B"/>
    <w:rsid w:val="000149F6"/>
    <w:rsid w:val="00017078"/>
    <w:rsid w:val="00021181"/>
    <w:rsid w:val="0002313D"/>
    <w:rsid w:val="00024563"/>
    <w:rsid w:val="000333E2"/>
    <w:rsid w:val="0003565B"/>
    <w:rsid w:val="00036A8A"/>
    <w:rsid w:val="0004115E"/>
    <w:rsid w:val="000444EA"/>
    <w:rsid w:val="00057CF6"/>
    <w:rsid w:val="00061A95"/>
    <w:rsid w:val="00064920"/>
    <w:rsid w:val="00073485"/>
    <w:rsid w:val="000761D3"/>
    <w:rsid w:val="00082CAF"/>
    <w:rsid w:val="00084353"/>
    <w:rsid w:val="000879BA"/>
    <w:rsid w:val="00090B70"/>
    <w:rsid w:val="000929D4"/>
    <w:rsid w:val="000944A6"/>
    <w:rsid w:val="00095194"/>
    <w:rsid w:val="000967C1"/>
    <w:rsid w:val="00097A6C"/>
    <w:rsid w:val="000A6089"/>
    <w:rsid w:val="000B1FC3"/>
    <w:rsid w:val="000D1309"/>
    <w:rsid w:val="000D39BD"/>
    <w:rsid w:val="000E0900"/>
    <w:rsid w:val="000E163C"/>
    <w:rsid w:val="000E5966"/>
    <w:rsid w:val="000E738F"/>
    <w:rsid w:val="000F0507"/>
    <w:rsid w:val="000F0AB7"/>
    <w:rsid w:val="000F2220"/>
    <w:rsid w:val="000F35CA"/>
    <w:rsid w:val="000F45B2"/>
    <w:rsid w:val="00101D25"/>
    <w:rsid w:val="001026CC"/>
    <w:rsid w:val="00103EF4"/>
    <w:rsid w:val="0011163D"/>
    <w:rsid w:val="00113860"/>
    <w:rsid w:val="0011547A"/>
    <w:rsid w:val="00116F08"/>
    <w:rsid w:val="00120250"/>
    <w:rsid w:val="001232C2"/>
    <w:rsid w:val="001273FF"/>
    <w:rsid w:val="001302C9"/>
    <w:rsid w:val="00130BE4"/>
    <w:rsid w:val="0013303E"/>
    <w:rsid w:val="001363CE"/>
    <w:rsid w:val="0014347E"/>
    <w:rsid w:val="001443E6"/>
    <w:rsid w:val="00144549"/>
    <w:rsid w:val="00147E4D"/>
    <w:rsid w:val="0015678B"/>
    <w:rsid w:val="00157099"/>
    <w:rsid w:val="0016712F"/>
    <w:rsid w:val="00171D45"/>
    <w:rsid w:val="00172D61"/>
    <w:rsid w:val="00174A1C"/>
    <w:rsid w:val="00176B22"/>
    <w:rsid w:val="001772F1"/>
    <w:rsid w:val="001809F1"/>
    <w:rsid w:val="0019167E"/>
    <w:rsid w:val="00195F3B"/>
    <w:rsid w:val="001964BB"/>
    <w:rsid w:val="001A1529"/>
    <w:rsid w:val="001A203A"/>
    <w:rsid w:val="001A7B43"/>
    <w:rsid w:val="001B4422"/>
    <w:rsid w:val="001B694D"/>
    <w:rsid w:val="001C007E"/>
    <w:rsid w:val="001D0B38"/>
    <w:rsid w:val="001D44D7"/>
    <w:rsid w:val="001E2DFD"/>
    <w:rsid w:val="001E6F00"/>
    <w:rsid w:val="001F04A0"/>
    <w:rsid w:val="001F4863"/>
    <w:rsid w:val="001F5143"/>
    <w:rsid w:val="002014F1"/>
    <w:rsid w:val="00205BBA"/>
    <w:rsid w:val="00212F65"/>
    <w:rsid w:val="00217270"/>
    <w:rsid w:val="002217D0"/>
    <w:rsid w:val="00241166"/>
    <w:rsid w:val="002423C0"/>
    <w:rsid w:val="00243320"/>
    <w:rsid w:val="00243E1E"/>
    <w:rsid w:val="00246369"/>
    <w:rsid w:val="00247248"/>
    <w:rsid w:val="002567BA"/>
    <w:rsid w:val="00264330"/>
    <w:rsid w:val="00265DC0"/>
    <w:rsid w:val="002763A6"/>
    <w:rsid w:val="002812A7"/>
    <w:rsid w:val="002815E6"/>
    <w:rsid w:val="00284A63"/>
    <w:rsid w:val="00286C54"/>
    <w:rsid w:val="0028764A"/>
    <w:rsid w:val="002A0951"/>
    <w:rsid w:val="002A1786"/>
    <w:rsid w:val="002B100D"/>
    <w:rsid w:val="002B1D31"/>
    <w:rsid w:val="002C00B6"/>
    <w:rsid w:val="002C75FD"/>
    <w:rsid w:val="002D0A9C"/>
    <w:rsid w:val="002D191C"/>
    <w:rsid w:val="002D739B"/>
    <w:rsid w:val="003002D6"/>
    <w:rsid w:val="00300502"/>
    <w:rsid w:val="00302351"/>
    <w:rsid w:val="00306911"/>
    <w:rsid w:val="0031220D"/>
    <w:rsid w:val="003165D5"/>
    <w:rsid w:val="00316E96"/>
    <w:rsid w:val="00326EDE"/>
    <w:rsid w:val="00330683"/>
    <w:rsid w:val="00330F0A"/>
    <w:rsid w:val="00340A66"/>
    <w:rsid w:val="00342E05"/>
    <w:rsid w:val="003466F5"/>
    <w:rsid w:val="00360744"/>
    <w:rsid w:val="00361531"/>
    <w:rsid w:val="00361FB4"/>
    <w:rsid w:val="00362756"/>
    <w:rsid w:val="003653E0"/>
    <w:rsid w:val="00366E3F"/>
    <w:rsid w:val="003674B3"/>
    <w:rsid w:val="003713A7"/>
    <w:rsid w:val="003719F3"/>
    <w:rsid w:val="00374F20"/>
    <w:rsid w:val="0038415D"/>
    <w:rsid w:val="00385A69"/>
    <w:rsid w:val="00395900"/>
    <w:rsid w:val="00395EB7"/>
    <w:rsid w:val="00396806"/>
    <w:rsid w:val="003A04B6"/>
    <w:rsid w:val="003A6AE2"/>
    <w:rsid w:val="003B5DAA"/>
    <w:rsid w:val="003B73A8"/>
    <w:rsid w:val="003B7E66"/>
    <w:rsid w:val="003D0E9F"/>
    <w:rsid w:val="003D393F"/>
    <w:rsid w:val="003E0DB1"/>
    <w:rsid w:val="003E7257"/>
    <w:rsid w:val="003E7A7A"/>
    <w:rsid w:val="00401BA5"/>
    <w:rsid w:val="004041C9"/>
    <w:rsid w:val="0040484B"/>
    <w:rsid w:val="004113A7"/>
    <w:rsid w:val="00413365"/>
    <w:rsid w:val="004156B4"/>
    <w:rsid w:val="00415C91"/>
    <w:rsid w:val="004207E5"/>
    <w:rsid w:val="004232A8"/>
    <w:rsid w:val="0042697B"/>
    <w:rsid w:val="0042732D"/>
    <w:rsid w:val="00431A44"/>
    <w:rsid w:val="00431DB8"/>
    <w:rsid w:val="00436E8D"/>
    <w:rsid w:val="00445722"/>
    <w:rsid w:val="00446189"/>
    <w:rsid w:val="00446A68"/>
    <w:rsid w:val="00456C3B"/>
    <w:rsid w:val="00460A3E"/>
    <w:rsid w:val="00461849"/>
    <w:rsid w:val="00471F6A"/>
    <w:rsid w:val="004747BE"/>
    <w:rsid w:val="00480AFD"/>
    <w:rsid w:val="00487035"/>
    <w:rsid w:val="0049114C"/>
    <w:rsid w:val="0049260E"/>
    <w:rsid w:val="004948DD"/>
    <w:rsid w:val="00495F93"/>
    <w:rsid w:val="00496FCE"/>
    <w:rsid w:val="004A3076"/>
    <w:rsid w:val="004A6DEA"/>
    <w:rsid w:val="004A6F04"/>
    <w:rsid w:val="004B0325"/>
    <w:rsid w:val="004B1BE3"/>
    <w:rsid w:val="004B2C3C"/>
    <w:rsid w:val="004B4119"/>
    <w:rsid w:val="004B6358"/>
    <w:rsid w:val="004D1F82"/>
    <w:rsid w:val="004D4497"/>
    <w:rsid w:val="004D7A37"/>
    <w:rsid w:val="004D7FDA"/>
    <w:rsid w:val="004E071E"/>
    <w:rsid w:val="004E19DA"/>
    <w:rsid w:val="004E29E7"/>
    <w:rsid w:val="004E3E9A"/>
    <w:rsid w:val="004F0894"/>
    <w:rsid w:val="004F2085"/>
    <w:rsid w:val="004F3A91"/>
    <w:rsid w:val="004F421D"/>
    <w:rsid w:val="0050345E"/>
    <w:rsid w:val="00520107"/>
    <w:rsid w:val="00520844"/>
    <w:rsid w:val="00520ADE"/>
    <w:rsid w:val="00523A9C"/>
    <w:rsid w:val="00525E61"/>
    <w:rsid w:val="00527B2A"/>
    <w:rsid w:val="00532C4F"/>
    <w:rsid w:val="0053554D"/>
    <w:rsid w:val="00536F86"/>
    <w:rsid w:val="00542CB2"/>
    <w:rsid w:val="005471CC"/>
    <w:rsid w:val="005524C3"/>
    <w:rsid w:val="00552CA8"/>
    <w:rsid w:val="00554267"/>
    <w:rsid w:val="005574E8"/>
    <w:rsid w:val="00561367"/>
    <w:rsid w:val="00561B22"/>
    <w:rsid w:val="00567301"/>
    <w:rsid w:val="0056731D"/>
    <w:rsid w:val="0057527D"/>
    <w:rsid w:val="00575C97"/>
    <w:rsid w:val="00577FC3"/>
    <w:rsid w:val="00584A8E"/>
    <w:rsid w:val="0058709B"/>
    <w:rsid w:val="00587D66"/>
    <w:rsid w:val="00590261"/>
    <w:rsid w:val="00594782"/>
    <w:rsid w:val="00597A3E"/>
    <w:rsid w:val="005A00FF"/>
    <w:rsid w:val="005A36DB"/>
    <w:rsid w:val="005A49A8"/>
    <w:rsid w:val="005B1350"/>
    <w:rsid w:val="005B31AA"/>
    <w:rsid w:val="005B4B54"/>
    <w:rsid w:val="005C04A6"/>
    <w:rsid w:val="005C172E"/>
    <w:rsid w:val="005C2D15"/>
    <w:rsid w:val="005C339A"/>
    <w:rsid w:val="005C43F9"/>
    <w:rsid w:val="005E0903"/>
    <w:rsid w:val="005E3393"/>
    <w:rsid w:val="005E3496"/>
    <w:rsid w:val="005E451C"/>
    <w:rsid w:val="005E50C4"/>
    <w:rsid w:val="005E7C1E"/>
    <w:rsid w:val="005F1FE3"/>
    <w:rsid w:val="005F6C86"/>
    <w:rsid w:val="00606656"/>
    <w:rsid w:val="00607696"/>
    <w:rsid w:val="0061160F"/>
    <w:rsid w:val="006174D6"/>
    <w:rsid w:val="00620660"/>
    <w:rsid w:val="006273CC"/>
    <w:rsid w:val="00634218"/>
    <w:rsid w:val="00635C1D"/>
    <w:rsid w:val="0063637E"/>
    <w:rsid w:val="00636CE0"/>
    <w:rsid w:val="00640D74"/>
    <w:rsid w:val="00642979"/>
    <w:rsid w:val="00644574"/>
    <w:rsid w:val="00644EEF"/>
    <w:rsid w:val="006465B3"/>
    <w:rsid w:val="00647228"/>
    <w:rsid w:val="00647585"/>
    <w:rsid w:val="00654E31"/>
    <w:rsid w:val="00655B28"/>
    <w:rsid w:val="00655E27"/>
    <w:rsid w:val="006626C5"/>
    <w:rsid w:val="00662DA6"/>
    <w:rsid w:val="00671993"/>
    <w:rsid w:val="006767CB"/>
    <w:rsid w:val="00677E94"/>
    <w:rsid w:val="0068445D"/>
    <w:rsid w:val="0068446E"/>
    <w:rsid w:val="00687125"/>
    <w:rsid w:val="006941B5"/>
    <w:rsid w:val="006979E5"/>
    <w:rsid w:val="006A22BE"/>
    <w:rsid w:val="006A4045"/>
    <w:rsid w:val="006B180E"/>
    <w:rsid w:val="006C097D"/>
    <w:rsid w:val="006C20DE"/>
    <w:rsid w:val="006C25E1"/>
    <w:rsid w:val="006C2CEC"/>
    <w:rsid w:val="006E421A"/>
    <w:rsid w:val="006F5D42"/>
    <w:rsid w:val="00700F7D"/>
    <w:rsid w:val="00701C5B"/>
    <w:rsid w:val="0070355C"/>
    <w:rsid w:val="007047C1"/>
    <w:rsid w:val="00704F6F"/>
    <w:rsid w:val="007059A9"/>
    <w:rsid w:val="007067E1"/>
    <w:rsid w:val="00707D2B"/>
    <w:rsid w:val="0071010E"/>
    <w:rsid w:val="00710F0D"/>
    <w:rsid w:val="0071232F"/>
    <w:rsid w:val="00712A02"/>
    <w:rsid w:val="00717DCF"/>
    <w:rsid w:val="007206E5"/>
    <w:rsid w:val="00722E98"/>
    <w:rsid w:val="00725A8F"/>
    <w:rsid w:val="007261F9"/>
    <w:rsid w:val="00732E1A"/>
    <w:rsid w:val="00740645"/>
    <w:rsid w:val="0074079A"/>
    <w:rsid w:val="007450A5"/>
    <w:rsid w:val="007468B4"/>
    <w:rsid w:val="007520FB"/>
    <w:rsid w:val="00753401"/>
    <w:rsid w:val="00757FC4"/>
    <w:rsid w:val="00760395"/>
    <w:rsid w:val="00760D15"/>
    <w:rsid w:val="00761716"/>
    <w:rsid w:val="00766492"/>
    <w:rsid w:val="007720DE"/>
    <w:rsid w:val="00781508"/>
    <w:rsid w:val="00783DBA"/>
    <w:rsid w:val="007848E6"/>
    <w:rsid w:val="007926C2"/>
    <w:rsid w:val="00793C1D"/>
    <w:rsid w:val="0079642A"/>
    <w:rsid w:val="007970FC"/>
    <w:rsid w:val="007A33F2"/>
    <w:rsid w:val="007A52D4"/>
    <w:rsid w:val="007B0811"/>
    <w:rsid w:val="007B0C3E"/>
    <w:rsid w:val="007B23DA"/>
    <w:rsid w:val="007B7634"/>
    <w:rsid w:val="007C00F3"/>
    <w:rsid w:val="007C2E74"/>
    <w:rsid w:val="007C67E8"/>
    <w:rsid w:val="007D0B87"/>
    <w:rsid w:val="007E10B9"/>
    <w:rsid w:val="007F0094"/>
    <w:rsid w:val="007F6073"/>
    <w:rsid w:val="007F7F01"/>
    <w:rsid w:val="00800187"/>
    <w:rsid w:val="00801111"/>
    <w:rsid w:val="008107D1"/>
    <w:rsid w:val="008150BE"/>
    <w:rsid w:val="00815D98"/>
    <w:rsid w:val="00816668"/>
    <w:rsid w:val="00822F2C"/>
    <w:rsid w:val="008253A7"/>
    <w:rsid w:val="00837715"/>
    <w:rsid w:val="00853F5E"/>
    <w:rsid w:val="00854228"/>
    <w:rsid w:val="008557E5"/>
    <w:rsid w:val="00856A71"/>
    <w:rsid w:val="00857B28"/>
    <w:rsid w:val="00862864"/>
    <w:rsid w:val="00873F10"/>
    <w:rsid w:val="0087695A"/>
    <w:rsid w:val="00877904"/>
    <w:rsid w:val="00877C54"/>
    <w:rsid w:val="0088337C"/>
    <w:rsid w:val="00884FAC"/>
    <w:rsid w:val="0088597F"/>
    <w:rsid w:val="00891E52"/>
    <w:rsid w:val="00892FDE"/>
    <w:rsid w:val="0089480D"/>
    <w:rsid w:val="0089707C"/>
    <w:rsid w:val="008A4ABF"/>
    <w:rsid w:val="008A7BD3"/>
    <w:rsid w:val="008B5D12"/>
    <w:rsid w:val="008B604C"/>
    <w:rsid w:val="008C3FCF"/>
    <w:rsid w:val="008C77E1"/>
    <w:rsid w:val="008D3963"/>
    <w:rsid w:val="008D56E7"/>
    <w:rsid w:val="008D6739"/>
    <w:rsid w:val="008D7250"/>
    <w:rsid w:val="008E1CA3"/>
    <w:rsid w:val="008E40CA"/>
    <w:rsid w:val="008E7B6C"/>
    <w:rsid w:val="008F45EC"/>
    <w:rsid w:val="008F4EE0"/>
    <w:rsid w:val="00902F2D"/>
    <w:rsid w:val="00924908"/>
    <w:rsid w:val="0092793A"/>
    <w:rsid w:val="00931615"/>
    <w:rsid w:val="0093356D"/>
    <w:rsid w:val="0093638A"/>
    <w:rsid w:val="00937F50"/>
    <w:rsid w:val="00942D0C"/>
    <w:rsid w:val="009460C3"/>
    <w:rsid w:val="00947876"/>
    <w:rsid w:val="00950355"/>
    <w:rsid w:val="009506E6"/>
    <w:rsid w:val="0095238D"/>
    <w:rsid w:val="009526D0"/>
    <w:rsid w:val="00952EB6"/>
    <w:rsid w:val="00954027"/>
    <w:rsid w:val="00961C1E"/>
    <w:rsid w:val="009653A9"/>
    <w:rsid w:val="009727C2"/>
    <w:rsid w:val="00973279"/>
    <w:rsid w:val="00975F45"/>
    <w:rsid w:val="009773E9"/>
    <w:rsid w:val="00990DC8"/>
    <w:rsid w:val="00994CFF"/>
    <w:rsid w:val="00995164"/>
    <w:rsid w:val="009B15C4"/>
    <w:rsid w:val="009B1F21"/>
    <w:rsid w:val="009B3383"/>
    <w:rsid w:val="009D30C6"/>
    <w:rsid w:val="009D54E7"/>
    <w:rsid w:val="009E04F9"/>
    <w:rsid w:val="009E1186"/>
    <w:rsid w:val="009E2DBA"/>
    <w:rsid w:val="009E48FE"/>
    <w:rsid w:val="009F0C3B"/>
    <w:rsid w:val="009F1037"/>
    <w:rsid w:val="009F48FC"/>
    <w:rsid w:val="00A0088E"/>
    <w:rsid w:val="00A0238F"/>
    <w:rsid w:val="00A02977"/>
    <w:rsid w:val="00A068CB"/>
    <w:rsid w:val="00A10B5E"/>
    <w:rsid w:val="00A10C96"/>
    <w:rsid w:val="00A1695E"/>
    <w:rsid w:val="00A21F38"/>
    <w:rsid w:val="00A23305"/>
    <w:rsid w:val="00A23B5B"/>
    <w:rsid w:val="00A300C9"/>
    <w:rsid w:val="00A30876"/>
    <w:rsid w:val="00A30EE9"/>
    <w:rsid w:val="00A3101C"/>
    <w:rsid w:val="00A41015"/>
    <w:rsid w:val="00A4356C"/>
    <w:rsid w:val="00A44800"/>
    <w:rsid w:val="00A44FE1"/>
    <w:rsid w:val="00A63D09"/>
    <w:rsid w:val="00A666B2"/>
    <w:rsid w:val="00A6788C"/>
    <w:rsid w:val="00A7607A"/>
    <w:rsid w:val="00A81D03"/>
    <w:rsid w:val="00A834C0"/>
    <w:rsid w:val="00A83AE5"/>
    <w:rsid w:val="00A83C47"/>
    <w:rsid w:val="00A87280"/>
    <w:rsid w:val="00A90DB2"/>
    <w:rsid w:val="00A93314"/>
    <w:rsid w:val="00A94F80"/>
    <w:rsid w:val="00A9507C"/>
    <w:rsid w:val="00AB15AF"/>
    <w:rsid w:val="00AC15D8"/>
    <w:rsid w:val="00AC2A5D"/>
    <w:rsid w:val="00AC44F5"/>
    <w:rsid w:val="00AC4A53"/>
    <w:rsid w:val="00AC704A"/>
    <w:rsid w:val="00AD246B"/>
    <w:rsid w:val="00AD3832"/>
    <w:rsid w:val="00AD5980"/>
    <w:rsid w:val="00AD78D6"/>
    <w:rsid w:val="00AE0833"/>
    <w:rsid w:val="00B00967"/>
    <w:rsid w:val="00B0102C"/>
    <w:rsid w:val="00B01E67"/>
    <w:rsid w:val="00B03BD3"/>
    <w:rsid w:val="00B06F0B"/>
    <w:rsid w:val="00B15B4E"/>
    <w:rsid w:val="00B20AA4"/>
    <w:rsid w:val="00B24167"/>
    <w:rsid w:val="00B41990"/>
    <w:rsid w:val="00B46871"/>
    <w:rsid w:val="00B516A5"/>
    <w:rsid w:val="00B5371C"/>
    <w:rsid w:val="00B60B3D"/>
    <w:rsid w:val="00B74072"/>
    <w:rsid w:val="00BA00C3"/>
    <w:rsid w:val="00BA03E8"/>
    <w:rsid w:val="00BA6557"/>
    <w:rsid w:val="00BB3AC0"/>
    <w:rsid w:val="00BC4B6A"/>
    <w:rsid w:val="00BD14B7"/>
    <w:rsid w:val="00BE11BA"/>
    <w:rsid w:val="00BF2613"/>
    <w:rsid w:val="00C11EEE"/>
    <w:rsid w:val="00C12A59"/>
    <w:rsid w:val="00C2333E"/>
    <w:rsid w:val="00C30A0A"/>
    <w:rsid w:val="00C336D4"/>
    <w:rsid w:val="00C35C15"/>
    <w:rsid w:val="00C43045"/>
    <w:rsid w:val="00C4350F"/>
    <w:rsid w:val="00C51ACC"/>
    <w:rsid w:val="00C51B06"/>
    <w:rsid w:val="00C51D0D"/>
    <w:rsid w:val="00C51D43"/>
    <w:rsid w:val="00C53115"/>
    <w:rsid w:val="00C54DF8"/>
    <w:rsid w:val="00C65095"/>
    <w:rsid w:val="00C67F5B"/>
    <w:rsid w:val="00C70B5C"/>
    <w:rsid w:val="00C7179C"/>
    <w:rsid w:val="00C723CF"/>
    <w:rsid w:val="00C73F4C"/>
    <w:rsid w:val="00C7451F"/>
    <w:rsid w:val="00C74FF4"/>
    <w:rsid w:val="00C805DC"/>
    <w:rsid w:val="00C81A59"/>
    <w:rsid w:val="00C823B2"/>
    <w:rsid w:val="00C8352C"/>
    <w:rsid w:val="00C83A34"/>
    <w:rsid w:val="00C94E63"/>
    <w:rsid w:val="00CA3FB9"/>
    <w:rsid w:val="00CA43D5"/>
    <w:rsid w:val="00CA444B"/>
    <w:rsid w:val="00CA4B08"/>
    <w:rsid w:val="00CA5A60"/>
    <w:rsid w:val="00CA65A3"/>
    <w:rsid w:val="00CB008C"/>
    <w:rsid w:val="00CB49B0"/>
    <w:rsid w:val="00CC1F3B"/>
    <w:rsid w:val="00CC4655"/>
    <w:rsid w:val="00CD2C78"/>
    <w:rsid w:val="00CE1591"/>
    <w:rsid w:val="00CE185A"/>
    <w:rsid w:val="00CE59A9"/>
    <w:rsid w:val="00CF3CB5"/>
    <w:rsid w:val="00D02A33"/>
    <w:rsid w:val="00D02C73"/>
    <w:rsid w:val="00D0408E"/>
    <w:rsid w:val="00D14B05"/>
    <w:rsid w:val="00D16894"/>
    <w:rsid w:val="00D2003C"/>
    <w:rsid w:val="00D268C6"/>
    <w:rsid w:val="00D30A4B"/>
    <w:rsid w:val="00D328E2"/>
    <w:rsid w:val="00D33EC3"/>
    <w:rsid w:val="00D3583F"/>
    <w:rsid w:val="00D40698"/>
    <w:rsid w:val="00D51E2C"/>
    <w:rsid w:val="00D521FA"/>
    <w:rsid w:val="00D52B63"/>
    <w:rsid w:val="00D56FDF"/>
    <w:rsid w:val="00D57B73"/>
    <w:rsid w:val="00D623C1"/>
    <w:rsid w:val="00D62615"/>
    <w:rsid w:val="00D66858"/>
    <w:rsid w:val="00D74F17"/>
    <w:rsid w:val="00D84A1A"/>
    <w:rsid w:val="00D84A2A"/>
    <w:rsid w:val="00D8701C"/>
    <w:rsid w:val="00D9110F"/>
    <w:rsid w:val="00DA0C1C"/>
    <w:rsid w:val="00DA4430"/>
    <w:rsid w:val="00DA48DF"/>
    <w:rsid w:val="00DA6A86"/>
    <w:rsid w:val="00DB118F"/>
    <w:rsid w:val="00DB6F0B"/>
    <w:rsid w:val="00DC2363"/>
    <w:rsid w:val="00DC33A4"/>
    <w:rsid w:val="00DD6BAE"/>
    <w:rsid w:val="00DD793A"/>
    <w:rsid w:val="00DE19F2"/>
    <w:rsid w:val="00DF5E61"/>
    <w:rsid w:val="00E0207C"/>
    <w:rsid w:val="00E0310C"/>
    <w:rsid w:val="00E07751"/>
    <w:rsid w:val="00E174E0"/>
    <w:rsid w:val="00E232D7"/>
    <w:rsid w:val="00E24309"/>
    <w:rsid w:val="00E24B5F"/>
    <w:rsid w:val="00E25856"/>
    <w:rsid w:val="00E31142"/>
    <w:rsid w:val="00E41A77"/>
    <w:rsid w:val="00E4220B"/>
    <w:rsid w:val="00E45F31"/>
    <w:rsid w:val="00E553F8"/>
    <w:rsid w:val="00E5752A"/>
    <w:rsid w:val="00E62D97"/>
    <w:rsid w:val="00E62FD5"/>
    <w:rsid w:val="00E65AF4"/>
    <w:rsid w:val="00E67324"/>
    <w:rsid w:val="00E74AA2"/>
    <w:rsid w:val="00E87ADA"/>
    <w:rsid w:val="00E90493"/>
    <w:rsid w:val="00E91B55"/>
    <w:rsid w:val="00E96398"/>
    <w:rsid w:val="00EA052F"/>
    <w:rsid w:val="00EA0D3A"/>
    <w:rsid w:val="00EB11A9"/>
    <w:rsid w:val="00EB1359"/>
    <w:rsid w:val="00EB20FC"/>
    <w:rsid w:val="00EB243F"/>
    <w:rsid w:val="00EB2E04"/>
    <w:rsid w:val="00EB3B32"/>
    <w:rsid w:val="00EB553F"/>
    <w:rsid w:val="00EC30B0"/>
    <w:rsid w:val="00EC4486"/>
    <w:rsid w:val="00EC49E5"/>
    <w:rsid w:val="00EC5E7D"/>
    <w:rsid w:val="00ED2E9C"/>
    <w:rsid w:val="00ED5491"/>
    <w:rsid w:val="00EF0390"/>
    <w:rsid w:val="00EF1979"/>
    <w:rsid w:val="00EF3D8B"/>
    <w:rsid w:val="00EF486E"/>
    <w:rsid w:val="00F03726"/>
    <w:rsid w:val="00F14AF4"/>
    <w:rsid w:val="00F212B8"/>
    <w:rsid w:val="00F23A0D"/>
    <w:rsid w:val="00F27A6D"/>
    <w:rsid w:val="00F303E9"/>
    <w:rsid w:val="00F315CF"/>
    <w:rsid w:val="00F316EF"/>
    <w:rsid w:val="00F3715A"/>
    <w:rsid w:val="00F407F6"/>
    <w:rsid w:val="00F4479A"/>
    <w:rsid w:val="00F5045F"/>
    <w:rsid w:val="00F505AD"/>
    <w:rsid w:val="00F51419"/>
    <w:rsid w:val="00F55558"/>
    <w:rsid w:val="00F61C86"/>
    <w:rsid w:val="00F62149"/>
    <w:rsid w:val="00F65044"/>
    <w:rsid w:val="00F704DA"/>
    <w:rsid w:val="00F7745D"/>
    <w:rsid w:val="00F77704"/>
    <w:rsid w:val="00F8091B"/>
    <w:rsid w:val="00F83F85"/>
    <w:rsid w:val="00F84F32"/>
    <w:rsid w:val="00F86922"/>
    <w:rsid w:val="00F91ECB"/>
    <w:rsid w:val="00F920A3"/>
    <w:rsid w:val="00FA23A9"/>
    <w:rsid w:val="00FA32A1"/>
    <w:rsid w:val="00FA50E5"/>
    <w:rsid w:val="00FA5C90"/>
    <w:rsid w:val="00FA6C3A"/>
    <w:rsid w:val="00FB085A"/>
    <w:rsid w:val="00FB2E03"/>
    <w:rsid w:val="00FB53EE"/>
    <w:rsid w:val="00FB6BA7"/>
    <w:rsid w:val="00FC1E8E"/>
    <w:rsid w:val="00FC4C59"/>
    <w:rsid w:val="00FD0FD0"/>
    <w:rsid w:val="00FD496E"/>
    <w:rsid w:val="00FD75AE"/>
    <w:rsid w:val="00FE0401"/>
    <w:rsid w:val="00FE193E"/>
    <w:rsid w:val="00FE4DC8"/>
    <w:rsid w:val="00FE5C99"/>
    <w:rsid w:val="00FE656B"/>
    <w:rsid w:val="00FF268A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E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23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23DA"/>
    <w:rPr>
      <w:rFonts w:ascii="Arial" w:hAnsi="Arial" w:cs="Arial"/>
      <w:b/>
      <w:bCs/>
      <w:color w:val="000080"/>
      <w:sz w:val="24"/>
      <w:szCs w:val="24"/>
      <w:lang w:eastAsia="en-US"/>
    </w:rPr>
  </w:style>
  <w:style w:type="table" w:styleId="a3">
    <w:name w:val="Table Grid"/>
    <w:basedOn w:val="a1"/>
    <w:uiPriority w:val="99"/>
    <w:rsid w:val="0097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773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66492"/>
    <w:rPr>
      <w:sz w:val="24"/>
      <w:szCs w:val="24"/>
    </w:rPr>
  </w:style>
  <w:style w:type="character" w:styleId="a6">
    <w:name w:val="page number"/>
    <w:basedOn w:val="a0"/>
    <w:uiPriority w:val="99"/>
    <w:rsid w:val="009773E9"/>
  </w:style>
  <w:style w:type="character" w:customStyle="1" w:styleId="a7">
    <w:name w:val="Цветовое выделение"/>
    <w:uiPriority w:val="99"/>
    <w:rsid w:val="006767CB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6767CB"/>
    <w:rPr>
      <w:b/>
      <w:bCs/>
      <w:color w:val="008000"/>
    </w:rPr>
  </w:style>
  <w:style w:type="paragraph" w:customStyle="1" w:styleId="a9">
    <w:name w:val="Прижатый влево"/>
    <w:basedOn w:val="a"/>
    <w:next w:val="a"/>
    <w:uiPriority w:val="99"/>
    <w:rsid w:val="005524C3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a">
    <w:name w:val="Hyperlink"/>
    <w:uiPriority w:val="99"/>
    <w:rsid w:val="004F2085"/>
    <w:rPr>
      <w:color w:val="0000FF"/>
      <w:u w:val="single"/>
    </w:rPr>
  </w:style>
  <w:style w:type="paragraph" w:customStyle="1" w:styleId="ConsPlusNormal">
    <w:name w:val="ConsPlusNormal"/>
    <w:uiPriority w:val="99"/>
    <w:rsid w:val="00B41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419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F869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F8692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979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3A6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AE2"/>
    <w:rPr>
      <w:sz w:val="24"/>
      <w:szCs w:val="24"/>
    </w:rPr>
  </w:style>
  <w:style w:type="paragraph" w:styleId="af">
    <w:name w:val="List Paragraph"/>
    <w:basedOn w:val="a"/>
    <w:uiPriority w:val="34"/>
    <w:qFormat/>
    <w:rsid w:val="000170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90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DB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E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23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23DA"/>
    <w:rPr>
      <w:rFonts w:ascii="Arial" w:hAnsi="Arial" w:cs="Arial"/>
      <w:b/>
      <w:bCs/>
      <w:color w:val="000080"/>
      <w:sz w:val="24"/>
      <w:szCs w:val="24"/>
      <w:lang w:eastAsia="en-US"/>
    </w:rPr>
  </w:style>
  <w:style w:type="table" w:styleId="a3">
    <w:name w:val="Table Grid"/>
    <w:basedOn w:val="a1"/>
    <w:uiPriority w:val="99"/>
    <w:rsid w:val="0097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773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66492"/>
    <w:rPr>
      <w:sz w:val="24"/>
      <w:szCs w:val="24"/>
    </w:rPr>
  </w:style>
  <w:style w:type="character" w:styleId="a6">
    <w:name w:val="page number"/>
    <w:basedOn w:val="a0"/>
    <w:uiPriority w:val="99"/>
    <w:rsid w:val="009773E9"/>
  </w:style>
  <w:style w:type="character" w:customStyle="1" w:styleId="a7">
    <w:name w:val="Цветовое выделение"/>
    <w:uiPriority w:val="99"/>
    <w:rsid w:val="006767CB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6767CB"/>
    <w:rPr>
      <w:b/>
      <w:bCs/>
      <w:color w:val="008000"/>
    </w:rPr>
  </w:style>
  <w:style w:type="paragraph" w:customStyle="1" w:styleId="a9">
    <w:name w:val="Прижатый влево"/>
    <w:basedOn w:val="a"/>
    <w:next w:val="a"/>
    <w:uiPriority w:val="99"/>
    <w:rsid w:val="005524C3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a">
    <w:name w:val="Hyperlink"/>
    <w:uiPriority w:val="99"/>
    <w:rsid w:val="004F2085"/>
    <w:rPr>
      <w:color w:val="0000FF"/>
      <w:u w:val="single"/>
    </w:rPr>
  </w:style>
  <w:style w:type="paragraph" w:customStyle="1" w:styleId="ConsPlusNormal">
    <w:name w:val="ConsPlusNormal"/>
    <w:uiPriority w:val="99"/>
    <w:rsid w:val="00B41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419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F869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F8692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979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3A6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AE2"/>
    <w:rPr>
      <w:sz w:val="24"/>
      <w:szCs w:val="24"/>
    </w:rPr>
  </w:style>
  <w:style w:type="paragraph" w:styleId="af">
    <w:name w:val="List Paragraph"/>
    <w:basedOn w:val="a"/>
    <w:uiPriority w:val="34"/>
    <w:qFormat/>
    <w:rsid w:val="00017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FF11-938B-40C8-96B8-310C2B59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pur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</dc:creator>
  <cp:lastModifiedBy>Кайшев Вадим Валерьевич</cp:lastModifiedBy>
  <cp:revision>3</cp:revision>
  <cp:lastPrinted>2020-04-16T08:43:00Z</cp:lastPrinted>
  <dcterms:created xsi:type="dcterms:W3CDTF">2020-04-23T03:43:00Z</dcterms:created>
  <dcterms:modified xsi:type="dcterms:W3CDTF">2020-05-06T09:21:00Z</dcterms:modified>
</cp:coreProperties>
</file>